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DA741" w14:textId="77777777" w:rsidR="00C02045" w:rsidRDefault="00C02045" w:rsidP="00713EE8">
      <w:pPr>
        <w:spacing w:after="0"/>
        <w:jc w:val="center"/>
        <w:rPr>
          <w:rFonts w:ascii="바탕" w:eastAsia="바탕" w:hAnsi="바탕"/>
          <w:b/>
          <w:bCs/>
        </w:rPr>
      </w:pPr>
    </w:p>
    <w:p w14:paraId="650C8D49" w14:textId="331667B1" w:rsidR="00EA230F" w:rsidRDefault="00240540" w:rsidP="00713EE8">
      <w:pPr>
        <w:spacing w:after="0"/>
        <w:jc w:val="center"/>
        <w:rPr>
          <w:rFonts w:ascii="바탕" w:eastAsia="바탕" w:hAnsi="바탕"/>
          <w:b/>
          <w:bCs/>
        </w:rPr>
      </w:pPr>
      <w:r>
        <w:rPr>
          <w:rFonts w:ascii="바탕" w:eastAsia="바탕" w:hAnsi="바탕" w:hint="eastAsia"/>
          <w:b/>
          <w:bCs/>
        </w:rPr>
        <w:t>&lt;</w:t>
      </w:r>
      <w:r w:rsidR="00EA230F" w:rsidRPr="00EA230F">
        <w:rPr>
          <w:rFonts w:ascii="바탕" w:eastAsia="바탕" w:hAnsi="바탕" w:hint="eastAsia"/>
          <w:b/>
          <w:bCs/>
        </w:rPr>
        <w:t>패션IP센터</w:t>
      </w:r>
      <w:r>
        <w:rPr>
          <w:rFonts w:ascii="바탕" w:eastAsia="바탕" w:hAnsi="바탕" w:hint="eastAsia"/>
          <w:b/>
          <w:bCs/>
        </w:rPr>
        <w:t>&gt;</w:t>
      </w:r>
      <w:r w:rsidR="00EA230F" w:rsidRPr="00EA230F">
        <w:rPr>
          <w:rFonts w:ascii="바탕" w:eastAsia="바탕" w:hAnsi="바탕" w:hint="eastAsia"/>
          <w:b/>
          <w:bCs/>
        </w:rPr>
        <w:t xml:space="preserve"> 개소식 회장님 인사말씀 (</w:t>
      </w:r>
      <w:r w:rsidR="00FD7132">
        <w:rPr>
          <w:rFonts w:ascii="바탕" w:eastAsia="바탕" w:hAnsi="바탕" w:hint="eastAsia"/>
          <w:b/>
          <w:bCs/>
        </w:rPr>
        <w:t>최종안)</w:t>
      </w:r>
    </w:p>
    <w:p w14:paraId="55530E85" w14:textId="77777777" w:rsidR="007D1601" w:rsidRPr="00240540" w:rsidRDefault="007D1601" w:rsidP="000001ED">
      <w:pPr>
        <w:spacing w:after="0"/>
        <w:jc w:val="center"/>
        <w:rPr>
          <w:rFonts w:ascii="바탕" w:eastAsia="바탕" w:hAnsi="바탕"/>
          <w:b/>
          <w:bCs/>
        </w:rPr>
      </w:pPr>
    </w:p>
    <w:p w14:paraId="56BA74E8" w14:textId="77777777" w:rsidR="00EA230F" w:rsidRPr="00EA230F" w:rsidRDefault="00EA230F" w:rsidP="000001ED">
      <w:pPr>
        <w:spacing w:after="0"/>
        <w:rPr>
          <w:rFonts w:ascii="바탕" w:eastAsia="바탕" w:hAnsi="바탕"/>
        </w:rPr>
      </w:pPr>
    </w:p>
    <w:p w14:paraId="7BA0A4E6" w14:textId="77777777" w:rsidR="008B4BF9" w:rsidRDefault="00EA230F" w:rsidP="000001ED">
      <w:pPr>
        <w:spacing w:after="0" w:line="360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안녕하</w:t>
      </w:r>
      <w:r w:rsidR="00C74259">
        <w:rPr>
          <w:rFonts w:ascii="바탕" w:eastAsia="바탕" w:hAnsi="바탕" w:hint="eastAsia"/>
        </w:rPr>
        <w:t>세요</w:t>
      </w:r>
      <w:r>
        <w:rPr>
          <w:rFonts w:ascii="바탕" w:eastAsia="바탕" w:hAnsi="바탕" w:hint="eastAsia"/>
        </w:rPr>
        <w:t>,</w:t>
      </w:r>
      <w:r w:rsidR="008B4BF9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 xml:space="preserve">오늘 </w:t>
      </w:r>
      <w:r w:rsidR="00974A3B">
        <w:rPr>
          <w:rFonts w:ascii="바탕" w:eastAsia="바탕" w:hAnsi="바탕" w:hint="eastAsia"/>
        </w:rPr>
        <w:t>&lt;</w:t>
      </w:r>
      <w:r>
        <w:rPr>
          <w:rFonts w:ascii="바탕" w:eastAsia="바탕" w:hAnsi="바탕" w:hint="eastAsia"/>
        </w:rPr>
        <w:t>패션IP센터</w:t>
      </w:r>
      <w:r w:rsidR="00974A3B">
        <w:rPr>
          <w:rFonts w:ascii="바탕" w:eastAsia="바탕" w:hAnsi="바탕" w:hint="eastAsia"/>
        </w:rPr>
        <w:t xml:space="preserve">&gt; </w:t>
      </w:r>
      <w:r>
        <w:rPr>
          <w:rFonts w:ascii="바탕" w:eastAsia="바탕" w:hAnsi="바탕"/>
        </w:rPr>
        <w:t>개소</w:t>
      </w:r>
      <w:r w:rsidR="008C1FDB">
        <w:rPr>
          <w:rFonts w:ascii="바탕" w:eastAsia="바탕" w:hAnsi="바탕" w:hint="eastAsia"/>
        </w:rPr>
        <w:t>식</w:t>
      </w:r>
      <w:r>
        <w:rPr>
          <w:rFonts w:ascii="바탕" w:eastAsia="바탕" w:hAnsi="바탕"/>
        </w:rPr>
        <w:t>에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참석해</w:t>
      </w:r>
      <w:r>
        <w:rPr>
          <w:rFonts w:ascii="바탕" w:eastAsia="바탕" w:hAnsi="바탕" w:hint="eastAsia"/>
        </w:rPr>
        <w:t xml:space="preserve"> 주신 회원사분들과 관련 정부부처</w:t>
      </w:r>
      <w:r w:rsidR="00526BA2">
        <w:rPr>
          <w:rFonts w:ascii="바탕" w:eastAsia="바탕" w:hAnsi="바탕" w:hint="eastAsia"/>
        </w:rPr>
        <w:t>,</w:t>
      </w:r>
      <w:r>
        <w:rPr>
          <w:rFonts w:ascii="바탕" w:eastAsia="바탕" w:hAnsi="바탕" w:hint="eastAsia"/>
        </w:rPr>
        <w:t xml:space="preserve"> 기관</w:t>
      </w:r>
      <w:r w:rsidR="00BA7B38">
        <w:rPr>
          <w:rFonts w:ascii="바탕" w:eastAsia="바탕" w:hAnsi="바탕" w:hint="eastAsia"/>
        </w:rPr>
        <w:t xml:space="preserve"> </w:t>
      </w:r>
    </w:p>
    <w:p w14:paraId="52AE3F24" w14:textId="4EF484A6" w:rsidR="00EA230F" w:rsidRDefault="00BA7B38" w:rsidP="000001ED">
      <w:pPr>
        <w:spacing w:after="0" w:line="360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그리고</w:t>
      </w:r>
      <w:r w:rsidR="00EA230F">
        <w:rPr>
          <w:rFonts w:ascii="바탕" w:eastAsia="바탕" w:hAnsi="바탕" w:hint="eastAsia"/>
        </w:rPr>
        <w:t xml:space="preserve"> 취재진</w:t>
      </w:r>
      <w:r w:rsidR="00266264">
        <w:rPr>
          <w:rFonts w:ascii="바탕" w:eastAsia="바탕" w:hAnsi="바탕" w:hint="eastAsia"/>
        </w:rPr>
        <w:t xml:space="preserve"> </w:t>
      </w:r>
      <w:r w:rsidR="00EA230F">
        <w:rPr>
          <w:rFonts w:ascii="바탕" w:eastAsia="바탕" w:hAnsi="바탕" w:hint="eastAsia"/>
        </w:rPr>
        <w:t xml:space="preserve">분들께 감사의 말씀을 드립니다.  </w:t>
      </w:r>
    </w:p>
    <w:p w14:paraId="285A5C84" w14:textId="77777777" w:rsidR="00EA230F" w:rsidRDefault="00EA230F" w:rsidP="000001ED">
      <w:pPr>
        <w:spacing w:after="0" w:line="360" w:lineRule="auto"/>
        <w:rPr>
          <w:rFonts w:ascii="바탕" w:eastAsia="바탕" w:hAnsi="바탕"/>
        </w:rPr>
      </w:pPr>
    </w:p>
    <w:p w14:paraId="696B30B1" w14:textId="6A256A67" w:rsidR="0080449C" w:rsidRDefault="00EA230F" w:rsidP="000001ED">
      <w:pPr>
        <w:spacing w:after="0" w:line="360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특히 </w:t>
      </w:r>
      <w:r w:rsidR="00823A0E">
        <w:rPr>
          <w:rFonts w:ascii="바탕" w:eastAsia="바탕" w:hAnsi="바탕" w:hint="eastAsia"/>
        </w:rPr>
        <w:t>&lt;</w:t>
      </w:r>
      <w:r>
        <w:rPr>
          <w:rFonts w:ascii="바탕" w:eastAsia="바탕" w:hAnsi="바탕" w:hint="eastAsia"/>
        </w:rPr>
        <w:t>패션IP센터</w:t>
      </w:r>
      <w:r w:rsidR="00823A0E">
        <w:rPr>
          <w:rFonts w:ascii="바탕" w:eastAsia="바탕" w:hAnsi="바탕" w:hint="eastAsia"/>
        </w:rPr>
        <w:t>&gt;</w:t>
      </w:r>
      <w:r>
        <w:rPr>
          <w:rFonts w:ascii="바탕" w:eastAsia="바탕" w:hAnsi="바탕" w:hint="eastAsia"/>
        </w:rPr>
        <w:t xml:space="preserve"> 출범에 힘을 실어주</w:t>
      </w:r>
      <w:r w:rsidR="00266264">
        <w:rPr>
          <w:rFonts w:ascii="바탕" w:eastAsia="바탕" w:hAnsi="바탕" w:hint="eastAsia"/>
        </w:rPr>
        <w:t>시</w:t>
      </w:r>
      <w:r>
        <w:rPr>
          <w:rFonts w:ascii="바탕" w:eastAsia="바탕" w:hAnsi="바탕" w:hint="eastAsia"/>
        </w:rPr>
        <w:t xml:space="preserve">기 위해 자리해 주신 특허청 정인식 국장님, </w:t>
      </w:r>
    </w:p>
    <w:p w14:paraId="521B2CC3" w14:textId="3A181492" w:rsidR="001A44A8" w:rsidRDefault="00A81E58" w:rsidP="000001ED">
      <w:pPr>
        <w:spacing w:after="0" w:line="360" w:lineRule="auto"/>
        <w:rPr>
          <w:rFonts w:ascii="바탕" w:eastAsia="바탕" w:hAnsi="바탕"/>
        </w:rPr>
      </w:pPr>
      <w:r w:rsidRPr="00A81E58">
        <w:rPr>
          <w:rFonts w:ascii="바탕" w:eastAsia="바탕" w:hAnsi="바탕" w:hint="eastAsia"/>
        </w:rPr>
        <w:t>산업통상자원부</w:t>
      </w:r>
      <w:r w:rsidRPr="00A81E58">
        <w:rPr>
          <w:rFonts w:ascii="바탕" w:eastAsia="바탕" w:hAnsi="바탕"/>
        </w:rPr>
        <w:t xml:space="preserve"> 김종주 과장님,한국지식재산보호원 김용선 원장님,</w:t>
      </w:r>
      <w:r w:rsidR="00EA230F">
        <w:rPr>
          <w:rFonts w:ascii="바탕" w:eastAsia="바탕" w:hAnsi="바탕" w:hint="eastAsia"/>
        </w:rPr>
        <w:t>한국디자이너연합회 명유석 회장님, 그리고 오늘 강</w:t>
      </w:r>
      <w:r w:rsidR="000001ED">
        <w:rPr>
          <w:rFonts w:ascii="바탕" w:eastAsia="바탕" w:hAnsi="바탕" w:hint="eastAsia"/>
        </w:rPr>
        <w:t>연을 맡아주</w:t>
      </w:r>
      <w:r w:rsidR="00266264">
        <w:rPr>
          <w:rFonts w:ascii="바탕" w:eastAsia="바탕" w:hAnsi="바탕" w:hint="eastAsia"/>
        </w:rPr>
        <w:t>실</w:t>
      </w:r>
      <w:r w:rsidR="000001ED">
        <w:rPr>
          <w:rFonts w:ascii="바탕" w:eastAsia="바탕" w:hAnsi="바탕" w:hint="eastAsia"/>
        </w:rPr>
        <w:t xml:space="preserve"> 김</w:t>
      </w:r>
      <w:r w:rsidR="009B6056" w:rsidRPr="009B6056">
        <w:rPr>
          <w:rFonts w:ascii="바탕" w:eastAsia="바탕" w:hAnsi="바탕" w:hint="eastAsia"/>
        </w:rPr>
        <w:t>·</w:t>
      </w:r>
      <w:r w:rsidR="000001ED">
        <w:rPr>
          <w:rFonts w:ascii="바탕" w:eastAsia="바탕" w:hAnsi="바탕" w:hint="eastAsia"/>
        </w:rPr>
        <w:t xml:space="preserve">장 법률사무소 </w:t>
      </w:r>
      <w:r w:rsidR="002C4B4C">
        <w:rPr>
          <w:rFonts w:ascii="바탕" w:eastAsia="바탕" w:hAnsi="바탕"/>
        </w:rPr>
        <w:t>지식재산권</w:t>
      </w:r>
      <w:r w:rsidR="002C4B4C">
        <w:rPr>
          <w:rFonts w:ascii="바탕" w:eastAsia="바탕" w:hAnsi="바탕" w:hint="eastAsia"/>
        </w:rPr>
        <w:t xml:space="preserve"> 그룹의 </w:t>
      </w:r>
      <w:r w:rsidR="000001ED">
        <w:rPr>
          <w:rFonts w:ascii="바탕" w:eastAsia="바탕" w:hAnsi="바탕" w:hint="eastAsia"/>
        </w:rPr>
        <w:t>양영준 대표</w:t>
      </w:r>
      <w:r w:rsidR="00D155F5">
        <w:rPr>
          <w:rFonts w:ascii="바탕" w:eastAsia="바탕" w:hAnsi="바탕" w:hint="eastAsia"/>
        </w:rPr>
        <w:t xml:space="preserve"> </w:t>
      </w:r>
      <w:r w:rsidR="000001ED">
        <w:rPr>
          <w:rFonts w:ascii="바탕" w:eastAsia="바탕" w:hAnsi="바탕" w:hint="eastAsia"/>
        </w:rPr>
        <w:t xml:space="preserve">변호사님께 </w:t>
      </w:r>
    </w:p>
    <w:p w14:paraId="792B8B47" w14:textId="249DBAFC" w:rsidR="000001ED" w:rsidRDefault="000001ED" w:rsidP="000001ED">
      <w:pPr>
        <w:spacing w:after="0" w:line="360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다시 한번 감사 드립니다. </w:t>
      </w:r>
    </w:p>
    <w:p w14:paraId="3199C694" w14:textId="77777777" w:rsidR="000001ED" w:rsidRDefault="000001ED" w:rsidP="000001ED">
      <w:pPr>
        <w:spacing w:after="0" w:line="360" w:lineRule="auto"/>
        <w:rPr>
          <w:rFonts w:ascii="바탕" w:eastAsia="바탕" w:hAnsi="바탕"/>
        </w:rPr>
      </w:pPr>
    </w:p>
    <w:p w14:paraId="43261D80" w14:textId="77777777" w:rsidR="00FF7B0E" w:rsidRPr="00040F1E" w:rsidRDefault="00FF7B0E" w:rsidP="00FF7B0E">
      <w:pPr>
        <w:spacing w:after="0" w:line="360" w:lineRule="auto"/>
        <w:rPr>
          <w:rFonts w:ascii="바탕" w:eastAsia="바탕" w:hAnsi="바탕"/>
        </w:rPr>
      </w:pPr>
      <w:r w:rsidRPr="00040F1E">
        <w:rPr>
          <w:rFonts w:ascii="바탕" w:eastAsia="바탕" w:hAnsi="바탕" w:hint="eastAsia"/>
        </w:rPr>
        <w:t xml:space="preserve">협회는 우리 패션계의 IP 보호와 침해 구제업무를 위해 오래 전부터 묵묵히 역할을 수행해 왔습니다. </w:t>
      </w:r>
    </w:p>
    <w:p w14:paraId="579524E4" w14:textId="2A5C9C89" w:rsidR="00425014" w:rsidRPr="00040F1E" w:rsidRDefault="00425014" w:rsidP="00FF7B0E">
      <w:pPr>
        <w:spacing w:after="0" w:line="360" w:lineRule="auto"/>
        <w:rPr>
          <w:rFonts w:ascii="바탕" w:eastAsia="바탕" w:hAnsi="바탕"/>
        </w:rPr>
      </w:pPr>
      <w:r w:rsidRPr="00040F1E">
        <w:rPr>
          <w:rFonts w:ascii="바탕" w:eastAsia="바탕" w:hAnsi="바탕" w:hint="eastAsia"/>
        </w:rPr>
        <w:t>대표적으로</w:t>
      </w:r>
      <w:r w:rsidR="00EA1F7C" w:rsidRPr="00040F1E">
        <w:rPr>
          <w:rFonts w:ascii="바탕" w:eastAsia="바탕" w:hAnsi="바탕" w:hint="eastAsia"/>
        </w:rPr>
        <w:t xml:space="preserve"> 해외에서 상표 도용 피해를 입은 기업을 위해 민사소송의 행정 절차를 지원</w:t>
      </w:r>
      <w:r w:rsidR="009227E2" w:rsidRPr="00040F1E">
        <w:rPr>
          <w:rFonts w:ascii="바탕" w:eastAsia="바탕" w:hAnsi="바탕" w:hint="eastAsia"/>
        </w:rPr>
        <w:t>했으며,</w:t>
      </w:r>
    </w:p>
    <w:p w14:paraId="18B3F2CE" w14:textId="670B824D" w:rsidR="00EA1F7C" w:rsidRPr="00040F1E" w:rsidRDefault="009227E2" w:rsidP="00FF7B0E">
      <w:pPr>
        <w:spacing w:after="0" w:line="360" w:lineRule="auto"/>
        <w:rPr>
          <w:rFonts w:ascii="바탕" w:eastAsia="바탕" w:hAnsi="바탕"/>
        </w:rPr>
      </w:pPr>
      <w:r w:rsidRPr="00040F1E">
        <w:rPr>
          <w:rFonts w:ascii="바탕" w:eastAsia="바탕" w:hAnsi="바탕" w:hint="eastAsia"/>
        </w:rPr>
        <w:t xml:space="preserve">최근에는 </w:t>
      </w:r>
      <w:r w:rsidR="00EA1F7C" w:rsidRPr="00040F1E">
        <w:rPr>
          <w:rFonts w:ascii="바탕" w:eastAsia="바탕" w:hAnsi="바탕" w:hint="eastAsia"/>
        </w:rPr>
        <w:t>중국 브로커가 선점한 국내 디자</w:t>
      </w:r>
      <w:r w:rsidRPr="00040F1E">
        <w:rPr>
          <w:rFonts w:ascii="바탕" w:eastAsia="바탕" w:hAnsi="바탕" w:hint="eastAsia"/>
        </w:rPr>
        <w:t>이너 브랜드</w:t>
      </w:r>
      <w:r w:rsidR="00266264">
        <w:rPr>
          <w:rFonts w:ascii="바탕" w:eastAsia="바탕" w:hAnsi="바탕" w:hint="eastAsia"/>
        </w:rPr>
        <w:t>의</w:t>
      </w:r>
      <w:r w:rsidRPr="00040F1E">
        <w:rPr>
          <w:rFonts w:ascii="바탕" w:eastAsia="바탕" w:hAnsi="바탕" w:hint="eastAsia"/>
        </w:rPr>
        <w:t xml:space="preserve"> 상표권을 되찾아 중국 내에서 상표 등록을 </w:t>
      </w:r>
    </w:p>
    <w:p w14:paraId="2410ECB0" w14:textId="395B2AA7" w:rsidR="009227E2" w:rsidRPr="00040F1E" w:rsidRDefault="009227E2" w:rsidP="00FF7B0E">
      <w:pPr>
        <w:spacing w:after="0" w:line="360" w:lineRule="auto"/>
        <w:rPr>
          <w:rFonts w:ascii="바탕" w:eastAsia="바탕" w:hAnsi="바탕"/>
        </w:rPr>
      </w:pPr>
      <w:r w:rsidRPr="00040F1E">
        <w:rPr>
          <w:rFonts w:ascii="바탕" w:eastAsia="바탕" w:hAnsi="바탕" w:hint="eastAsia"/>
        </w:rPr>
        <w:t xml:space="preserve">추진하고 있습니다. </w:t>
      </w:r>
      <w:r w:rsidR="00357056" w:rsidRPr="00040F1E">
        <w:rPr>
          <w:rFonts w:ascii="바탕" w:eastAsia="바탕" w:hAnsi="바탕" w:hint="eastAsia"/>
        </w:rPr>
        <w:t xml:space="preserve">이밖에도 협회는 온라인에서 매년 천건 이상 온라인 불법 유통을 적발해 </w:t>
      </w:r>
    </w:p>
    <w:p w14:paraId="440C0326" w14:textId="56A15907" w:rsidR="00357056" w:rsidRPr="00040F1E" w:rsidRDefault="00357056" w:rsidP="00FF7B0E">
      <w:pPr>
        <w:spacing w:after="0" w:line="360" w:lineRule="auto"/>
        <w:rPr>
          <w:rFonts w:ascii="바탕" w:eastAsia="바탕" w:hAnsi="바탕"/>
        </w:rPr>
      </w:pPr>
      <w:r w:rsidRPr="00040F1E">
        <w:rPr>
          <w:rFonts w:ascii="바탕" w:eastAsia="바탕" w:hAnsi="바탕" w:hint="eastAsia"/>
        </w:rPr>
        <w:t xml:space="preserve">온라인 판매를 차단하는 역할을 하고 있습니다. </w:t>
      </w:r>
    </w:p>
    <w:p w14:paraId="5717B275" w14:textId="77777777" w:rsidR="00FF7B0E" w:rsidRDefault="00FF7B0E" w:rsidP="000001ED">
      <w:pPr>
        <w:spacing w:after="0" w:line="360" w:lineRule="auto"/>
        <w:rPr>
          <w:rFonts w:ascii="바탕" w:eastAsia="바탕" w:hAnsi="바탕"/>
        </w:rPr>
      </w:pPr>
    </w:p>
    <w:p w14:paraId="7B7AA957" w14:textId="6EAF3B7E" w:rsidR="00FF7B0E" w:rsidRDefault="00FF7B0E" w:rsidP="000001ED">
      <w:pPr>
        <w:spacing w:after="0" w:line="360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그러나 최근</w:t>
      </w:r>
      <w:r w:rsidR="00B660B7">
        <w:rPr>
          <w:rFonts w:ascii="바탕" w:eastAsia="바탕" w:hAnsi="바탕" w:hint="eastAsia"/>
        </w:rPr>
        <w:t xml:space="preserve"> </w:t>
      </w:r>
      <w:r w:rsidR="000001ED">
        <w:rPr>
          <w:rFonts w:ascii="바탕" w:eastAsia="바탕" w:hAnsi="바탕" w:hint="eastAsia"/>
        </w:rPr>
        <w:t xml:space="preserve">중국발 </w:t>
      </w:r>
      <w:r w:rsidR="009227E2">
        <w:rPr>
          <w:rFonts w:ascii="바탕" w:eastAsia="바탕" w:hAnsi="바탕" w:hint="eastAsia"/>
        </w:rPr>
        <w:t>E</w:t>
      </w:r>
      <w:r w:rsidR="000001ED">
        <w:rPr>
          <w:rFonts w:ascii="바탕" w:eastAsia="바탕" w:hAnsi="바탕" w:hint="eastAsia"/>
        </w:rPr>
        <w:t>-커머스</w:t>
      </w:r>
      <w:r w:rsidR="00CA1610">
        <w:rPr>
          <w:rFonts w:ascii="바탕" w:eastAsia="바탕" w:hAnsi="바탕" w:hint="eastAsia"/>
        </w:rPr>
        <w:t>가 등장하는 등</w:t>
      </w:r>
      <w:r>
        <w:rPr>
          <w:rFonts w:ascii="바탕" w:eastAsia="바탕" w:hAnsi="바탕" w:hint="eastAsia"/>
        </w:rPr>
        <w:t xml:space="preserve"> 유통망의 </w:t>
      </w:r>
      <w:r w:rsidR="00CA75E3">
        <w:rPr>
          <w:rFonts w:ascii="바탕" w:eastAsia="바탕" w:hAnsi="바탕" w:hint="eastAsia"/>
        </w:rPr>
        <w:t>국경이</w:t>
      </w:r>
      <w:r>
        <w:rPr>
          <w:rFonts w:ascii="바탕" w:eastAsia="바탕" w:hAnsi="바탕" w:hint="eastAsia"/>
        </w:rPr>
        <w:t xml:space="preserve"> 허물어지고, </w:t>
      </w:r>
    </w:p>
    <w:p w14:paraId="25073C90" w14:textId="315BB8C1" w:rsidR="00FF7B0E" w:rsidRDefault="00FF7B0E" w:rsidP="000001ED">
      <w:pPr>
        <w:spacing w:after="0" w:line="360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AI</w:t>
      </w:r>
      <w:r w:rsidR="00C83271">
        <w:rPr>
          <w:rFonts w:ascii="바탕" w:eastAsia="바탕" w:hAnsi="바탕" w:hint="eastAsia"/>
        </w:rPr>
        <w:t>의 발전으로</w:t>
      </w:r>
      <w:r>
        <w:rPr>
          <w:rFonts w:ascii="바탕" w:eastAsia="바탕" w:hAnsi="바탕" w:hint="eastAsia"/>
        </w:rPr>
        <w:t xml:space="preserve"> 디자인 도용 등이 빠르고 간편해지면서, 글로벌 시장에서 비상하는 K-Fashion에 </w:t>
      </w:r>
    </w:p>
    <w:p w14:paraId="4B6299F6" w14:textId="1A823DC9" w:rsidR="000001ED" w:rsidRDefault="00FF7B0E" w:rsidP="00FF7B0E">
      <w:pPr>
        <w:spacing w:after="0" w:line="360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더 심각한 IP 피해가 우려되고 있는 것이 현실입니다. </w:t>
      </w:r>
    </w:p>
    <w:p w14:paraId="28D87225" w14:textId="77777777" w:rsidR="00ED11DD" w:rsidRDefault="00ED11DD" w:rsidP="000001ED">
      <w:pPr>
        <w:spacing w:after="0" w:line="360" w:lineRule="auto"/>
        <w:rPr>
          <w:rFonts w:ascii="바탕" w:eastAsia="바탕" w:hAnsi="바탕"/>
        </w:rPr>
      </w:pPr>
    </w:p>
    <w:p w14:paraId="13F17AC5" w14:textId="5E27E545" w:rsidR="00FF7B0E" w:rsidRDefault="00392450" w:rsidP="000001ED">
      <w:pPr>
        <w:spacing w:after="0" w:line="360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협회는 </w:t>
      </w:r>
      <w:r w:rsidR="00B14FD9">
        <w:rPr>
          <w:rFonts w:ascii="바탕" w:eastAsia="바탕" w:hAnsi="바탕" w:hint="eastAsia"/>
        </w:rPr>
        <w:t>&lt;</w:t>
      </w:r>
      <w:r>
        <w:rPr>
          <w:rFonts w:ascii="바탕" w:eastAsia="바탕" w:hAnsi="바탕" w:hint="eastAsia"/>
        </w:rPr>
        <w:t>패션IP센터</w:t>
      </w:r>
      <w:r w:rsidR="00B14FD9">
        <w:rPr>
          <w:rFonts w:ascii="바탕" w:eastAsia="바탕" w:hAnsi="바탕" w:hint="eastAsia"/>
        </w:rPr>
        <w:t>&gt;</w:t>
      </w:r>
      <w:r w:rsidR="00266264">
        <w:rPr>
          <w:rFonts w:ascii="바탕" w:eastAsia="바탕" w:hAnsi="바탕" w:hint="eastAsia"/>
        </w:rPr>
        <w:t>의</w:t>
      </w:r>
      <w:r>
        <w:rPr>
          <w:rFonts w:ascii="바탕" w:eastAsia="바탕" w:hAnsi="바탕" w:hint="eastAsia"/>
        </w:rPr>
        <w:t xml:space="preserve"> 정식 출범을 계기로, </w:t>
      </w:r>
    </w:p>
    <w:p w14:paraId="6A052569" w14:textId="0A54BB66" w:rsidR="00FF7B0E" w:rsidRDefault="00392450" w:rsidP="000001ED">
      <w:pPr>
        <w:spacing w:after="0" w:line="360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한국 패션업계의 귀한 자산인 IP</w:t>
      </w:r>
      <w:r w:rsidR="00FF7B0E">
        <w:rPr>
          <w:rFonts w:ascii="바탕" w:eastAsia="바탕" w:hAnsi="바탕" w:hint="eastAsia"/>
        </w:rPr>
        <w:t xml:space="preserve">를 더 강력하고 체계적으로 보호해 나갈 것입니다. </w:t>
      </w:r>
    </w:p>
    <w:p w14:paraId="5D49CDFF" w14:textId="77777777" w:rsidR="00FF7B0E" w:rsidRDefault="00FF7B0E">
      <w:pPr>
        <w:widowControl/>
        <w:wordWrap/>
        <w:autoSpaceDE/>
        <w:autoSpaceDN/>
        <w:rPr>
          <w:rFonts w:ascii="바탕" w:eastAsia="바탕" w:hAnsi="바탕"/>
        </w:rPr>
      </w:pPr>
    </w:p>
    <w:p w14:paraId="1BFAF406" w14:textId="6F96BE1F" w:rsidR="00FF7B0E" w:rsidRPr="00266264" w:rsidRDefault="00FF7B0E" w:rsidP="00FF7B0E">
      <w:pPr>
        <w:widowControl/>
        <w:wordWrap/>
        <w:autoSpaceDE/>
        <w:autoSpaceDN/>
        <w:rPr>
          <w:rFonts w:ascii="바탕" w:eastAsia="바탕" w:hAnsi="바탕"/>
        </w:rPr>
      </w:pPr>
      <w:r w:rsidRPr="00266264">
        <w:rPr>
          <w:rFonts w:ascii="바탕" w:eastAsia="바탕" w:hAnsi="바탕" w:hint="eastAsia"/>
        </w:rPr>
        <w:t xml:space="preserve">센터의 궁극적인 목표는 </w:t>
      </w:r>
      <w:r w:rsidRPr="00266264">
        <w:rPr>
          <w:rFonts w:ascii="바탕" w:eastAsia="바탕" w:hAnsi="바탕"/>
        </w:rPr>
        <w:t>“</w:t>
      </w:r>
      <w:r w:rsidRPr="00266264">
        <w:rPr>
          <w:rFonts w:ascii="바탕" w:eastAsia="바탕" w:hAnsi="바탕" w:hint="eastAsia"/>
        </w:rPr>
        <w:t>Don</w:t>
      </w:r>
      <w:r w:rsidRPr="00266264">
        <w:rPr>
          <w:rFonts w:ascii="바탕" w:eastAsia="바탕" w:hAnsi="바탕"/>
        </w:rPr>
        <w:t>’</w:t>
      </w:r>
      <w:r w:rsidRPr="00266264">
        <w:rPr>
          <w:rFonts w:ascii="바탕" w:eastAsia="바탕" w:hAnsi="바탕" w:hint="eastAsia"/>
        </w:rPr>
        <w:t>t Copy, Don</w:t>
      </w:r>
      <w:r w:rsidRPr="00266264">
        <w:rPr>
          <w:rFonts w:ascii="바탕" w:eastAsia="바탕" w:hAnsi="바탕"/>
        </w:rPr>
        <w:t>’</w:t>
      </w:r>
      <w:r w:rsidRPr="00266264">
        <w:rPr>
          <w:rFonts w:ascii="바탕" w:eastAsia="바탕" w:hAnsi="바탕" w:hint="eastAsia"/>
        </w:rPr>
        <w:t xml:space="preserve">t </w:t>
      </w:r>
      <w:r w:rsidR="00B14FD9" w:rsidRPr="00266264">
        <w:rPr>
          <w:rFonts w:ascii="바탕" w:eastAsia="바탕" w:hAnsi="바탕" w:hint="eastAsia"/>
        </w:rPr>
        <w:t>Sell</w:t>
      </w:r>
      <w:r w:rsidRPr="00266264">
        <w:rPr>
          <w:rFonts w:ascii="바탕" w:eastAsia="바탕" w:hAnsi="바탕" w:hint="eastAsia"/>
        </w:rPr>
        <w:t>, Don</w:t>
      </w:r>
      <w:r w:rsidRPr="00266264">
        <w:rPr>
          <w:rFonts w:ascii="바탕" w:eastAsia="바탕" w:hAnsi="바탕"/>
        </w:rPr>
        <w:t>’</w:t>
      </w:r>
      <w:r w:rsidRPr="00266264">
        <w:rPr>
          <w:rFonts w:ascii="바탕" w:eastAsia="바탕" w:hAnsi="바탕" w:hint="eastAsia"/>
        </w:rPr>
        <w:t xml:space="preserve">t </w:t>
      </w:r>
      <w:r w:rsidR="00B14FD9" w:rsidRPr="00266264">
        <w:rPr>
          <w:rFonts w:ascii="바탕" w:eastAsia="바탕" w:hAnsi="바탕" w:hint="eastAsia"/>
        </w:rPr>
        <w:t>Buy</w:t>
      </w:r>
      <w:r w:rsidRPr="00266264">
        <w:rPr>
          <w:rFonts w:ascii="바탕" w:eastAsia="바탕" w:hAnsi="바탕"/>
        </w:rPr>
        <w:t>”</w:t>
      </w:r>
      <w:r w:rsidRPr="00266264">
        <w:rPr>
          <w:rFonts w:ascii="바탕" w:eastAsia="바탕" w:hAnsi="바탕" w:hint="eastAsia"/>
        </w:rPr>
        <w:t xml:space="preserve">의 인식을 </w:t>
      </w:r>
    </w:p>
    <w:p w14:paraId="2E601CA5" w14:textId="38A27598" w:rsidR="00FF7B0E" w:rsidRPr="00266264" w:rsidRDefault="00FF7B0E" w:rsidP="00FF7B0E">
      <w:pPr>
        <w:widowControl/>
        <w:wordWrap/>
        <w:autoSpaceDE/>
        <w:autoSpaceDN/>
        <w:rPr>
          <w:rFonts w:ascii="바탕" w:eastAsia="바탕" w:hAnsi="바탕"/>
        </w:rPr>
      </w:pPr>
      <w:r w:rsidRPr="00266264">
        <w:rPr>
          <w:rFonts w:ascii="바탕" w:eastAsia="바탕" w:hAnsi="바탕" w:hint="eastAsia"/>
        </w:rPr>
        <w:t xml:space="preserve">우리사회 전 구성원들과 공유해 나가는 것입니다. </w:t>
      </w:r>
    </w:p>
    <w:p w14:paraId="4957EB80" w14:textId="2F1F69C5" w:rsidR="00AE3F91" w:rsidRPr="00266264" w:rsidRDefault="00CE68C1" w:rsidP="00FF7B0E">
      <w:pPr>
        <w:widowControl/>
        <w:wordWrap/>
        <w:autoSpaceDE/>
        <w:autoSpaceDN/>
        <w:rPr>
          <w:rFonts w:ascii="바탕" w:eastAsia="바탕" w:hAnsi="바탕"/>
        </w:rPr>
      </w:pPr>
      <w:r w:rsidRPr="00266264">
        <w:rPr>
          <w:rFonts w:ascii="바탕" w:eastAsia="바탕" w:hAnsi="바탕" w:hint="eastAsia"/>
        </w:rPr>
        <w:t>ESG적인 관점에서도</w:t>
      </w:r>
      <w:r w:rsidR="00AE3F91" w:rsidRPr="00266264">
        <w:rPr>
          <w:rFonts w:ascii="바탕" w:eastAsia="바탕" w:hAnsi="바탕" w:hint="eastAsia"/>
        </w:rPr>
        <w:t xml:space="preserve"> 쉽게 버려질 위조상품은 만들어져서도 안되며, </w:t>
      </w:r>
    </w:p>
    <w:p w14:paraId="2476C03F" w14:textId="543D2438" w:rsidR="00AE3F91" w:rsidRPr="00266264" w:rsidRDefault="00AE3F91" w:rsidP="008608AE">
      <w:pPr>
        <w:widowControl/>
        <w:wordWrap/>
        <w:autoSpaceDE/>
        <w:autoSpaceDN/>
        <w:rPr>
          <w:rFonts w:ascii="바탕" w:eastAsia="바탕" w:hAnsi="바탕"/>
        </w:rPr>
      </w:pPr>
      <w:r w:rsidRPr="00266264">
        <w:rPr>
          <w:rFonts w:ascii="바탕" w:eastAsia="바탕" w:hAnsi="바탕" w:hint="eastAsia"/>
        </w:rPr>
        <w:t xml:space="preserve">시장에 나와도 </w:t>
      </w:r>
      <w:r w:rsidR="00FF7B0E" w:rsidRPr="00266264">
        <w:rPr>
          <w:rFonts w:ascii="바탕" w:eastAsia="바탕" w:hAnsi="바탕" w:hint="eastAsia"/>
        </w:rPr>
        <w:t>소비자들에게 선택받지 못</w:t>
      </w:r>
      <w:r w:rsidR="00D81B1D" w:rsidRPr="00266264">
        <w:rPr>
          <w:rFonts w:ascii="바탕" w:eastAsia="바탕" w:hAnsi="바탕" w:hint="eastAsia"/>
        </w:rPr>
        <w:t xml:space="preserve">하도록 </w:t>
      </w:r>
      <w:r w:rsidR="00FF7B0E" w:rsidRPr="00266264">
        <w:rPr>
          <w:rFonts w:ascii="바탕" w:eastAsia="바탕" w:hAnsi="바탕" w:hint="eastAsia"/>
        </w:rPr>
        <w:t>구조적 전환을 이끌</w:t>
      </w:r>
      <w:r w:rsidR="00DC3794" w:rsidRPr="00266264">
        <w:rPr>
          <w:rFonts w:ascii="바탕" w:eastAsia="바탕" w:hAnsi="바탕" w:hint="eastAsia"/>
        </w:rPr>
        <w:t>어</w:t>
      </w:r>
      <w:r w:rsidR="0095769E" w:rsidRPr="00266264">
        <w:rPr>
          <w:rFonts w:ascii="바탕" w:eastAsia="바탕" w:hAnsi="바탕" w:hint="eastAsia"/>
        </w:rPr>
        <w:t xml:space="preserve"> 내도록 하겠습니다. </w:t>
      </w:r>
    </w:p>
    <w:p w14:paraId="2C169A94" w14:textId="77777777" w:rsidR="00B73821" w:rsidRPr="00266264" w:rsidRDefault="00B73821" w:rsidP="008608AE">
      <w:pPr>
        <w:widowControl/>
        <w:wordWrap/>
        <w:autoSpaceDE/>
        <w:autoSpaceDN/>
        <w:rPr>
          <w:rFonts w:ascii="바탕" w:eastAsia="바탕" w:hAnsi="바탕"/>
        </w:rPr>
      </w:pPr>
    </w:p>
    <w:p w14:paraId="28C8B4F3" w14:textId="77777777" w:rsidR="002D3BC8" w:rsidRPr="00266264" w:rsidRDefault="008608AE" w:rsidP="008608AE">
      <w:pPr>
        <w:widowControl/>
        <w:wordWrap/>
        <w:autoSpaceDE/>
        <w:autoSpaceDN/>
        <w:rPr>
          <w:rFonts w:ascii="바탕" w:eastAsia="바탕" w:hAnsi="바탕"/>
        </w:rPr>
      </w:pPr>
      <w:r w:rsidRPr="00266264">
        <w:rPr>
          <w:rFonts w:ascii="바탕" w:eastAsia="바탕" w:hAnsi="바탕" w:hint="eastAsia"/>
        </w:rPr>
        <w:t xml:space="preserve">준비하는 자에겐 위기가 기회가 되듯이, </w:t>
      </w:r>
      <w:r w:rsidR="00F41407" w:rsidRPr="00266264">
        <w:rPr>
          <w:rFonts w:ascii="바탕" w:eastAsia="바탕" w:hAnsi="바탕" w:hint="eastAsia"/>
        </w:rPr>
        <w:t xml:space="preserve">이번 위기가 </w:t>
      </w:r>
      <w:r w:rsidR="00CF761C" w:rsidRPr="00266264">
        <w:rPr>
          <w:rFonts w:ascii="바탕" w:eastAsia="바탕" w:hAnsi="바탕" w:hint="eastAsia"/>
        </w:rPr>
        <w:t>더 치밀한 IP 보호를 위한 기회</w:t>
      </w:r>
      <w:r w:rsidR="00D26ECB" w:rsidRPr="00266264">
        <w:rPr>
          <w:rFonts w:ascii="바탕" w:eastAsia="바탕" w:hAnsi="바탕" w:hint="eastAsia"/>
        </w:rPr>
        <w:t xml:space="preserve">가 </w:t>
      </w:r>
      <w:r w:rsidR="002D3BC8" w:rsidRPr="00266264">
        <w:rPr>
          <w:rFonts w:ascii="바탕" w:eastAsia="바탕" w:hAnsi="바탕" w:hint="eastAsia"/>
        </w:rPr>
        <w:t>되어</w:t>
      </w:r>
      <w:r w:rsidRPr="00266264">
        <w:rPr>
          <w:rFonts w:ascii="바탕" w:eastAsia="바탕" w:hAnsi="바탕" w:hint="eastAsia"/>
        </w:rPr>
        <w:t xml:space="preserve"> </w:t>
      </w:r>
    </w:p>
    <w:p w14:paraId="62600F8F" w14:textId="4A2BB78F" w:rsidR="008C0B76" w:rsidRPr="00266264" w:rsidRDefault="008608AE" w:rsidP="002D3BC8">
      <w:pPr>
        <w:widowControl/>
        <w:wordWrap/>
        <w:autoSpaceDE/>
        <w:autoSpaceDN/>
        <w:rPr>
          <w:rFonts w:ascii="바탕" w:eastAsia="바탕" w:hAnsi="바탕"/>
        </w:rPr>
      </w:pPr>
      <w:r w:rsidRPr="00266264">
        <w:rPr>
          <w:rFonts w:ascii="바탕" w:eastAsia="바탕" w:hAnsi="바탕" w:hint="eastAsia"/>
        </w:rPr>
        <w:t>K-Fashion</w:t>
      </w:r>
      <w:r w:rsidR="00692016" w:rsidRPr="00266264">
        <w:rPr>
          <w:rFonts w:ascii="바탕" w:eastAsia="바탕" w:hAnsi="바탕" w:hint="eastAsia"/>
        </w:rPr>
        <w:t>이 한층 더</w:t>
      </w:r>
      <w:r w:rsidR="002D3BC8" w:rsidRPr="00266264">
        <w:rPr>
          <w:rFonts w:ascii="바탕" w:eastAsia="바탕" w:hAnsi="바탕" w:hint="eastAsia"/>
        </w:rPr>
        <w:t xml:space="preserve"> </w:t>
      </w:r>
      <w:r w:rsidR="00692016" w:rsidRPr="00266264">
        <w:rPr>
          <w:rFonts w:ascii="바탕" w:eastAsia="바탕" w:hAnsi="바탕" w:hint="eastAsia"/>
        </w:rPr>
        <w:t>도약</w:t>
      </w:r>
      <w:r w:rsidR="002D3BC8" w:rsidRPr="00266264">
        <w:rPr>
          <w:rFonts w:ascii="바탕" w:eastAsia="바탕" w:hAnsi="바탕" w:hint="eastAsia"/>
        </w:rPr>
        <w:t xml:space="preserve">하는데 </w:t>
      </w:r>
      <w:r w:rsidR="00F41407" w:rsidRPr="00266264">
        <w:rPr>
          <w:rFonts w:ascii="바탕" w:eastAsia="바탕" w:hAnsi="바탕" w:hint="eastAsia"/>
        </w:rPr>
        <w:t>자양분이</w:t>
      </w:r>
      <w:r w:rsidRPr="00266264">
        <w:rPr>
          <w:rFonts w:ascii="바탕" w:eastAsia="바탕" w:hAnsi="바탕" w:hint="eastAsia"/>
        </w:rPr>
        <w:t xml:space="preserve"> 되기를 바랍니다. </w:t>
      </w:r>
    </w:p>
    <w:p w14:paraId="1A3DE36B" w14:textId="1CE9F7F9" w:rsidR="00713EE8" w:rsidRPr="00266264" w:rsidRDefault="00713EE8" w:rsidP="000001ED">
      <w:pPr>
        <w:spacing w:after="0" w:line="360" w:lineRule="auto"/>
        <w:rPr>
          <w:rFonts w:ascii="바탕" w:eastAsia="바탕" w:hAnsi="바탕"/>
        </w:rPr>
      </w:pPr>
    </w:p>
    <w:p w14:paraId="3758412A" w14:textId="06E26B6C" w:rsidR="00713EE8" w:rsidRPr="00266264" w:rsidRDefault="00713EE8" w:rsidP="000001ED">
      <w:pPr>
        <w:spacing w:after="0" w:line="360" w:lineRule="auto"/>
        <w:rPr>
          <w:rFonts w:ascii="바탕" w:eastAsia="바탕" w:hAnsi="바탕"/>
        </w:rPr>
      </w:pPr>
      <w:r w:rsidRPr="00266264">
        <w:rPr>
          <w:rFonts w:ascii="바탕" w:eastAsia="바탕" w:hAnsi="바탕"/>
        </w:rPr>
        <w:t>대한민</w:t>
      </w:r>
      <w:r w:rsidRPr="00266264">
        <w:rPr>
          <w:rFonts w:ascii="바탕" w:eastAsia="바탕" w:hAnsi="바탕" w:hint="eastAsia"/>
        </w:rPr>
        <w:t xml:space="preserve">국이 패션 IP 강국으로 나아가는 여정에 있어 </w:t>
      </w:r>
    </w:p>
    <w:p w14:paraId="6852DA75" w14:textId="77777777" w:rsidR="00713EE8" w:rsidRPr="00266264" w:rsidRDefault="00F41407" w:rsidP="000001ED">
      <w:pPr>
        <w:spacing w:after="0" w:line="360" w:lineRule="auto"/>
        <w:rPr>
          <w:rFonts w:ascii="바탕" w:eastAsia="바탕" w:hAnsi="바탕"/>
        </w:rPr>
      </w:pPr>
      <w:r w:rsidRPr="00266264">
        <w:rPr>
          <w:rFonts w:ascii="바탕" w:eastAsia="바탕" w:hAnsi="바탕" w:hint="eastAsia"/>
        </w:rPr>
        <w:t>&lt;패션IP센터&gt;</w:t>
      </w:r>
      <w:r w:rsidR="00B73821" w:rsidRPr="00266264">
        <w:rPr>
          <w:rFonts w:ascii="바탕" w:eastAsia="바탕" w:hAnsi="바탕" w:hint="eastAsia"/>
        </w:rPr>
        <w:t xml:space="preserve">는 </w:t>
      </w:r>
      <w:r w:rsidR="00713EE8" w:rsidRPr="00266264">
        <w:rPr>
          <w:rFonts w:ascii="바탕" w:eastAsia="바탕" w:hAnsi="바탕" w:hint="eastAsia"/>
        </w:rPr>
        <w:t xml:space="preserve">그동안 IP보호에 힘써오신 </w:t>
      </w:r>
      <w:r w:rsidR="00B73821" w:rsidRPr="00266264">
        <w:rPr>
          <w:rFonts w:ascii="바탕" w:eastAsia="바탕" w:hAnsi="바탕" w:hint="eastAsia"/>
        </w:rPr>
        <w:t xml:space="preserve">한국지식재산보호원, 무역관련지식재산권보호협회, </w:t>
      </w:r>
    </w:p>
    <w:p w14:paraId="4691B380" w14:textId="34272931" w:rsidR="006F7425" w:rsidRPr="00266264" w:rsidRDefault="00B73821" w:rsidP="000001ED">
      <w:pPr>
        <w:spacing w:after="0" w:line="360" w:lineRule="auto"/>
        <w:rPr>
          <w:rFonts w:ascii="바탕" w:eastAsia="바탕" w:hAnsi="바탕"/>
        </w:rPr>
      </w:pPr>
      <w:r w:rsidRPr="00266264">
        <w:rPr>
          <w:rFonts w:ascii="바탕" w:eastAsia="바탕" w:hAnsi="바탕" w:hint="eastAsia"/>
        </w:rPr>
        <w:t>한국지식재산연구원 등과</w:t>
      </w:r>
      <w:r w:rsidR="00713EE8" w:rsidRPr="00266264">
        <w:rPr>
          <w:rFonts w:ascii="바탕" w:eastAsia="바탕" w:hAnsi="바탕" w:hint="eastAsia"/>
        </w:rPr>
        <w:t xml:space="preserve"> </w:t>
      </w:r>
      <w:r w:rsidRPr="00266264">
        <w:rPr>
          <w:rFonts w:ascii="바탕" w:eastAsia="바탕" w:hAnsi="바탕" w:hint="eastAsia"/>
        </w:rPr>
        <w:t xml:space="preserve">힘을 </w:t>
      </w:r>
      <w:r w:rsidR="00713EE8" w:rsidRPr="00266264">
        <w:rPr>
          <w:rFonts w:ascii="바탕" w:eastAsia="바탕" w:hAnsi="바탕" w:hint="eastAsia"/>
        </w:rPr>
        <w:t xml:space="preserve">모아 </w:t>
      </w:r>
      <w:r w:rsidR="00F41407" w:rsidRPr="00266264">
        <w:rPr>
          <w:rFonts w:ascii="바탕" w:eastAsia="바탕" w:hAnsi="바탕" w:hint="eastAsia"/>
        </w:rPr>
        <w:t xml:space="preserve">든든한 </w:t>
      </w:r>
      <w:r w:rsidR="00713EE8" w:rsidRPr="00266264">
        <w:rPr>
          <w:rFonts w:ascii="바탕" w:eastAsia="바탕" w:hAnsi="바탕" w:hint="eastAsia"/>
        </w:rPr>
        <w:t>동반자가</w:t>
      </w:r>
      <w:r w:rsidR="00F41407" w:rsidRPr="00266264">
        <w:rPr>
          <w:rFonts w:ascii="바탕" w:eastAsia="바탕" w:hAnsi="바탕" w:hint="eastAsia"/>
        </w:rPr>
        <w:t xml:space="preserve"> 될 수 있도록 </w:t>
      </w:r>
      <w:r w:rsidR="00713EE8" w:rsidRPr="00266264">
        <w:rPr>
          <w:rFonts w:ascii="바탕" w:eastAsia="바탕" w:hAnsi="바탕" w:hint="eastAsia"/>
        </w:rPr>
        <w:t xml:space="preserve">노력하겠습니다. </w:t>
      </w:r>
    </w:p>
    <w:p w14:paraId="0477A9B0" w14:textId="512E6F82" w:rsidR="00B401F8" w:rsidRPr="00266264" w:rsidRDefault="00713EE8" w:rsidP="000001ED">
      <w:pPr>
        <w:spacing w:after="0" w:line="360" w:lineRule="auto"/>
        <w:rPr>
          <w:rFonts w:ascii="바탕" w:eastAsia="바탕" w:hAnsi="바탕"/>
        </w:rPr>
      </w:pPr>
      <w:r w:rsidRPr="00266264">
        <w:rPr>
          <w:rFonts w:ascii="바탕" w:eastAsia="바탕" w:hAnsi="바탕" w:hint="eastAsia"/>
        </w:rPr>
        <w:t xml:space="preserve">앞으로 </w:t>
      </w:r>
      <w:r w:rsidR="00D93112" w:rsidRPr="00266264">
        <w:rPr>
          <w:rFonts w:ascii="바탕" w:eastAsia="바탕" w:hAnsi="바탕" w:hint="eastAsia"/>
        </w:rPr>
        <w:t xml:space="preserve">많은 관심과 응원 부탁드립니다. </w:t>
      </w:r>
      <w:r w:rsidR="00E4759F" w:rsidRPr="00266264">
        <w:rPr>
          <w:rFonts w:ascii="바탕" w:eastAsia="바탕" w:hAnsi="바탕" w:hint="eastAsia"/>
        </w:rPr>
        <w:t xml:space="preserve">감사합니다. </w:t>
      </w:r>
    </w:p>
    <w:sectPr w:rsidR="00B401F8" w:rsidRPr="00266264" w:rsidSect="007E342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FE7F4" w14:textId="77777777" w:rsidR="000E52B4" w:rsidRDefault="000E52B4" w:rsidP="0024781A">
      <w:pPr>
        <w:spacing w:after="0"/>
      </w:pPr>
      <w:r>
        <w:separator/>
      </w:r>
    </w:p>
  </w:endnote>
  <w:endnote w:type="continuationSeparator" w:id="0">
    <w:p w14:paraId="38890761" w14:textId="77777777" w:rsidR="000E52B4" w:rsidRDefault="000E52B4" w:rsidP="002478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12FFE" w14:textId="77777777" w:rsidR="000E52B4" w:rsidRDefault="000E52B4" w:rsidP="0024781A">
      <w:pPr>
        <w:spacing w:after="0"/>
      </w:pPr>
      <w:r>
        <w:separator/>
      </w:r>
    </w:p>
  </w:footnote>
  <w:footnote w:type="continuationSeparator" w:id="0">
    <w:p w14:paraId="3A9B1FCB" w14:textId="77777777" w:rsidR="000E52B4" w:rsidRDefault="000E52B4" w:rsidP="0024781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0F"/>
    <w:rsid w:val="000001ED"/>
    <w:rsid w:val="00035F0E"/>
    <w:rsid w:val="000374E0"/>
    <w:rsid w:val="00040F1E"/>
    <w:rsid w:val="000771A4"/>
    <w:rsid w:val="000A1788"/>
    <w:rsid w:val="000A7AFC"/>
    <w:rsid w:val="000C5E04"/>
    <w:rsid w:val="000D5477"/>
    <w:rsid w:val="000E4965"/>
    <w:rsid w:val="000E52B4"/>
    <w:rsid w:val="00112C31"/>
    <w:rsid w:val="00154951"/>
    <w:rsid w:val="00156911"/>
    <w:rsid w:val="00187C78"/>
    <w:rsid w:val="001A44A8"/>
    <w:rsid w:val="001E2E83"/>
    <w:rsid w:val="00237DF4"/>
    <w:rsid w:val="00240540"/>
    <w:rsid w:val="0024781A"/>
    <w:rsid w:val="00266264"/>
    <w:rsid w:val="002C4B4C"/>
    <w:rsid w:val="002D3BC8"/>
    <w:rsid w:val="00300734"/>
    <w:rsid w:val="00357056"/>
    <w:rsid w:val="0037717C"/>
    <w:rsid w:val="003800AC"/>
    <w:rsid w:val="00392450"/>
    <w:rsid w:val="003B5EAC"/>
    <w:rsid w:val="003C1E57"/>
    <w:rsid w:val="003D37E0"/>
    <w:rsid w:val="003E495E"/>
    <w:rsid w:val="00416466"/>
    <w:rsid w:val="00416B4D"/>
    <w:rsid w:val="00425014"/>
    <w:rsid w:val="004473DB"/>
    <w:rsid w:val="004C1BA8"/>
    <w:rsid w:val="00500750"/>
    <w:rsid w:val="0051112A"/>
    <w:rsid w:val="005139FE"/>
    <w:rsid w:val="00526BA2"/>
    <w:rsid w:val="005B024A"/>
    <w:rsid w:val="0063665D"/>
    <w:rsid w:val="0067122A"/>
    <w:rsid w:val="00677A39"/>
    <w:rsid w:val="00692016"/>
    <w:rsid w:val="00695E8C"/>
    <w:rsid w:val="006F7425"/>
    <w:rsid w:val="00701C5F"/>
    <w:rsid w:val="00713EE8"/>
    <w:rsid w:val="007D1601"/>
    <w:rsid w:val="007E3426"/>
    <w:rsid w:val="007F3E53"/>
    <w:rsid w:val="0080449C"/>
    <w:rsid w:val="00823A0E"/>
    <w:rsid w:val="008608AE"/>
    <w:rsid w:val="008B4BF9"/>
    <w:rsid w:val="008C0B76"/>
    <w:rsid w:val="008C1FDB"/>
    <w:rsid w:val="008D71A9"/>
    <w:rsid w:val="008F4F01"/>
    <w:rsid w:val="009129BB"/>
    <w:rsid w:val="009227E2"/>
    <w:rsid w:val="0095769E"/>
    <w:rsid w:val="00957E9E"/>
    <w:rsid w:val="009658B1"/>
    <w:rsid w:val="00974A3B"/>
    <w:rsid w:val="00977339"/>
    <w:rsid w:val="009B6056"/>
    <w:rsid w:val="009D078E"/>
    <w:rsid w:val="00A65E8A"/>
    <w:rsid w:val="00A81DFF"/>
    <w:rsid w:val="00A81E58"/>
    <w:rsid w:val="00AE3F91"/>
    <w:rsid w:val="00B14FD9"/>
    <w:rsid w:val="00B401F8"/>
    <w:rsid w:val="00B51A1F"/>
    <w:rsid w:val="00B57A73"/>
    <w:rsid w:val="00B61153"/>
    <w:rsid w:val="00B660B7"/>
    <w:rsid w:val="00B73821"/>
    <w:rsid w:val="00B767E1"/>
    <w:rsid w:val="00B80660"/>
    <w:rsid w:val="00BA7B38"/>
    <w:rsid w:val="00C02045"/>
    <w:rsid w:val="00C74259"/>
    <w:rsid w:val="00C76FC2"/>
    <w:rsid w:val="00C82C57"/>
    <w:rsid w:val="00C83271"/>
    <w:rsid w:val="00C8405F"/>
    <w:rsid w:val="00CA1610"/>
    <w:rsid w:val="00CA75E3"/>
    <w:rsid w:val="00CC2C87"/>
    <w:rsid w:val="00CE68C1"/>
    <w:rsid w:val="00CF761C"/>
    <w:rsid w:val="00D155F5"/>
    <w:rsid w:val="00D26ECB"/>
    <w:rsid w:val="00D35A39"/>
    <w:rsid w:val="00D81B1D"/>
    <w:rsid w:val="00D93112"/>
    <w:rsid w:val="00DA3C75"/>
    <w:rsid w:val="00DC3794"/>
    <w:rsid w:val="00E138E7"/>
    <w:rsid w:val="00E4704F"/>
    <w:rsid w:val="00E4759F"/>
    <w:rsid w:val="00E93C6F"/>
    <w:rsid w:val="00EA1F7C"/>
    <w:rsid w:val="00EA230F"/>
    <w:rsid w:val="00ED0959"/>
    <w:rsid w:val="00ED11DD"/>
    <w:rsid w:val="00EE44D0"/>
    <w:rsid w:val="00F00B01"/>
    <w:rsid w:val="00F04976"/>
    <w:rsid w:val="00F41407"/>
    <w:rsid w:val="00F75E17"/>
    <w:rsid w:val="00F964E2"/>
    <w:rsid w:val="00F97793"/>
    <w:rsid w:val="00FD1C30"/>
    <w:rsid w:val="00FD1C6D"/>
    <w:rsid w:val="00FD7132"/>
    <w:rsid w:val="00FE048A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BCD85"/>
  <w15:chartTrackingRefBased/>
  <w15:docId w15:val="{4BF84F9E-0D77-4F00-9537-461DC71FB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A230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A23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A230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A230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A230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A230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A230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A230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A230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A230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A230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A230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A23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A23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A23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A23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A23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A230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A230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A2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A230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A230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A23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A230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A230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A230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A23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A230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A230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24781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24781A"/>
  </w:style>
  <w:style w:type="paragraph" w:styleId="ab">
    <w:name w:val="footer"/>
    <w:basedOn w:val="a"/>
    <w:link w:val="Char4"/>
    <w:uiPriority w:val="99"/>
    <w:unhideWhenUsed/>
    <w:rsid w:val="0024781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247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30F79-B2FB-4C81-B3E7-C0A4D033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Pyo, YoonShin</dc:creator>
  <cp:keywords/>
  <dc:description/>
  <cp:lastModifiedBy>Cynthia Pyo, YoonShin</cp:lastModifiedBy>
  <cp:revision>2</cp:revision>
  <cp:lastPrinted>2024-06-04T00:09:00Z</cp:lastPrinted>
  <dcterms:created xsi:type="dcterms:W3CDTF">2024-06-04T01:01:00Z</dcterms:created>
  <dcterms:modified xsi:type="dcterms:W3CDTF">2024-06-04T01:01:00Z</dcterms:modified>
</cp:coreProperties>
</file>